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1B709C">
        <w:rPr>
          <w:rFonts w:ascii="Times New Roman" w:hAnsi="Times New Roman" w:cs="Times New Roman"/>
          <w:b/>
          <w:sz w:val="28"/>
          <w:szCs w:val="28"/>
          <w:u w:val="single"/>
        </w:rPr>
        <w:t>HAANOVA 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456E82" w:rsidRPr="00D81C97" w:rsidRDefault="00456E82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C8242A" w:rsidRDefault="00C8242A" w:rsidP="00DA325B">
      <w:pPr>
        <w:rPr>
          <w:rFonts w:ascii="Times New Roman" w:hAnsi="Times New Roman" w:cs="Times New Roman"/>
          <w:sz w:val="24"/>
          <w:szCs w:val="24"/>
        </w:rPr>
      </w:pPr>
    </w:p>
    <w:p w:rsidR="00C8242A" w:rsidRDefault="00C8242A" w:rsidP="00DA325B">
      <w:pPr>
        <w:rPr>
          <w:rFonts w:ascii="Times New Roman" w:hAnsi="Times New Roman" w:cs="Times New Roman"/>
          <w:sz w:val="24"/>
          <w:szCs w:val="24"/>
        </w:rPr>
      </w:pPr>
    </w:p>
    <w:p w:rsidR="00C8242A" w:rsidRDefault="00C8242A" w:rsidP="00DA325B">
      <w:pPr>
        <w:rPr>
          <w:rFonts w:ascii="Times New Roman" w:hAnsi="Times New Roman" w:cs="Times New Roman"/>
          <w:sz w:val="24"/>
          <w:szCs w:val="24"/>
        </w:rPr>
      </w:pPr>
    </w:p>
    <w:p w:rsidR="00C8242A" w:rsidRDefault="00C8242A" w:rsidP="00DA325B">
      <w:pPr>
        <w:rPr>
          <w:rFonts w:ascii="Times New Roman" w:hAnsi="Times New Roman" w:cs="Times New Roman"/>
          <w:sz w:val="24"/>
          <w:szCs w:val="24"/>
        </w:rPr>
      </w:pPr>
    </w:p>
    <w:p w:rsidR="00C8242A" w:rsidRDefault="00C8242A" w:rsidP="00DA325B">
      <w:pPr>
        <w:rPr>
          <w:rFonts w:ascii="Times New Roman" w:hAnsi="Times New Roman" w:cs="Times New Roman"/>
          <w:sz w:val="24"/>
          <w:szCs w:val="24"/>
        </w:rPr>
      </w:pPr>
    </w:p>
    <w:p w:rsidR="00C8242A" w:rsidRDefault="00C8242A" w:rsidP="00DA325B">
      <w:pPr>
        <w:rPr>
          <w:rFonts w:ascii="Times New Roman" w:hAnsi="Times New Roman" w:cs="Times New Roman"/>
          <w:sz w:val="24"/>
          <w:szCs w:val="24"/>
        </w:rPr>
      </w:pPr>
    </w:p>
    <w:p w:rsidR="00C8242A" w:rsidRDefault="00C8242A" w:rsidP="00DA325B">
      <w:pPr>
        <w:rPr>
          <w:rFonts w:ascii="Times New Roman" w:hAnsi="Times New Roman" w:cs="Times New Roman"/>
          <w:sz w:val="24"/>
          <w:szCs w:val="24"/>
        </w:rPr>
      </w:pPr>
    </w:p>
    <w:p w:rsidR="00C8242A" w:rsidRDefault="00C8242A" w:rsidP="00DA325B">
      <w:pPr>
        <w:rPr>
          <w:rFonts w:ascii="Times New Roman" w:hAnsi="Times New Roman" w:cs="Times New Roman"/>
          <w:sz w:val="24"/>
          <w:szCs w:val="24"/>
        </w:rPr>
      </w:pPr>
    </w:p>
    <w:p w:rsidR="00C8242A" w:rsidRDefault="00C8242A" w:rsidP="00DA325B">
      <w:pPr>
        <w:rPr>
          <w:rFonts w:ascii="Times New Roman" w:hAnsi="Times New Roman" w:cs="Times New Roman"/>
          <w:sz w:val="24"/>
          <w:szCs w:val="24"/>
        </w:rPr>
      </w:pPr>
    </w:p>
    <w:p w:rsidR="00C8242A" w:rsidRDefault="00C8242A" w:rsidP="00DA325B">
      <w:pPr>
        <w:rPr>
          <w:rFonts w:ascii="Times New Roman" w:hAnsi="Times New Roman" w:cs="Times New Roman"/>
          <w:sz w:val="24"/>
          <w:szCs w:val="24"/>
        </w:rPr>
      </w:pPr>
    </w:p>
    <w:p w:rsidR="00C8242A" w:rsidRDefault="00C8242A" w:rsidP="00DA325B">
      <w:pPr>
        <w:rPr>
          <w:rFonts w:ascii="Times New Roman" w:hAnsi="Times New Roman" w:cs="Times New Roman"/>
          <w:sz w:val="24"/>
          <w:szCs w:val="24"/>
        </w:rPr>
      </w:pPr>
    </w:p>
    <w:p w:rsidR="00C8242A" w:rsidRPr="00D02FCB" w:rsidRDefault="00C8242A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7F72" w:rsidRPr="00D81C97" w:rsidRDefault="00F97F72" w:rsidP="00F97F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F97F72" w:rsidRPr="00D81C97" w:rsidRDefault="00F97F72" w:rsidP="00F97F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2A13CF" w:rsidRDefault="00F97F72" w:rsidP="00F97F7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F97F72" w:rsidRPr="002A13CF" w:rsidRDefault="00F97F72" w:rsidP="00F97F72">
      <w:pPr>
        <w:rPr>
          <w:rFonts w:ascii="Times New Roman" w:hAnsi="Times New Roman" w:cs="Times New Roman"/>
          <w:strike/>
          <w:sz w:val="24"/>
          <w:szCs w:val="24"/>
        </w:rPr>
      </w:pPr>
    </w:p>
    <w:p w:rsidR="00F97F72" w:rsidRPr="002A13CF" w:rsidRDefault="00F97F72" w:rsidP="00F97F7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F97F72" w:rsidRPr="002A13CF" w:rsidRDefault="00F97F72" w:rsidP="00F97F72">
      <w:pPr>
        <w:rPr>
          <w:sz w:val="24"/>
          <w:szCs w:val="24"/>
        </w:rPr>
      </w:pPr>
    </w:p>
    <w:p w:rsidR="00F97F72" w:rsidRPr="008E4D41" w:rsidRDefault="00F97F72" w:rsidP="00F97F72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8E4D41" w:rsidRDefault="00F97F72" w:rsidP="00F97F72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F97F72" w:rsidRPr="00D81C97" w:rsidRDefault="00F97F72" w:rsidP="00F97F72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7F72" w:rsidRPr="00D81C97" w:rsidRDefault="00F97F72" w:rsidP="00F97F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F97F72" w:rsidRPr="00D81C97" w:rsidRDefault="00F97F72" w:rsidP="00F97F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2A13CF" w:rsidRDefault="00F97F72" w:rsidP="00F97F7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F97F72" w:rsidRPr="002A13CF" w:rsidRDefault="00F97F72" w:rsidP="00F97F72">
      <w:pPr>
        <w:rPr>
          <w:rFonts w:ascii="Times New Roman" w:hAnsi="Times New Roman" w:cs="Times New Roman"/>
          <w:strike/>
          <w:sz w:val="24"/>
          <w:szCs w:val="24"/>
        </w:rPr>
      </w:pPr>
    </w:p>
    <w:p w:rsidR="00F97F72" w:rsidRPr="002A13CF" w:rsidRDefault="00F97F72" w:rsidP="00F97F7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F97F72" w:rsidRPr="008E4D41" w:rsidRDefault="00F97F72" w:rsidP="00F97F72"/>
    <w:p w:rsidR="00F97F72" w:rsidRPr="008E4D41" w:rsidRDefault="00F97F72" w:rsidP="00F97F72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8E4D41" w:rsidRDefault="00F97F72" w:rsidP="00F97F72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F97F72" w:rsidRPr="00D81C97" w:rsidRDefault="00F97F72" w:rsidP="00F97F7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B82" w:rsidRDefault="00700B82" w:rsidP="00E42B07">
      <w:pPr>
        <w:spacing w:line="240" w:lineRule="auto"/>
      </w:pPr>
      <w:r>
        <w:separator/>
      </w:r>
    </w:p>
  </w:endnote>
  <w:endnote w:type="continuationSeparator" w:id="0">
    <w:p w:rsidR="00700B82" w:rsidRDefault="00700B82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B82" w:rsidRDefault="00700B82" w:rsidP="00E42B07">
      <w:pPr>
        <w:spacing w:line="240" w:lineRule="auto"/>
      </w:pPr>
      <w:r>
        <w:separator/>
      </w:r>
    </w:p>
  </w:footnote>
  <w:footnote w:type="continuationSeparator" w:id="0">
    <w:p w:rsidR="00700B82" w:rsidRDefault="00700B82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B709C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3D2F"/>
    <w:rsid w:val="00395592"/>
    <w:rsid w:val="003A2B88"/>
    <w:rsid w:val="003F33CB"/>
    <w:rsid w:val="00456E82"/>
    <w:rsid w:val="00476D0C"/>
    <w:rsid w:val="00490C9A"/>
    <w:rsid w:val="004A10FE"/>
    <w:rsid w:val="004D3963"/>
    <w:rsid w:val="004E6B52"/>
    <w:rsid w:val="00540B2C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00B82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8242A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18B9"/>
    <w:rsid w:val="00E65126"/>
    <w:rsid w:val="00EB0D56"/>
    <w:rsid w:val="00F74B95"/>
    <w:rsid w:val="00F8195F"/>
    <w:rsid w:val="00F9066E"/>
    <w:rsid w:val="00F97F72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6AC7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584F-7673-4D4F-B642-58020F0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09:47:00Z</dcterms:created>
  <dcterms:modified xsi:type="dcterms:W3CDTF">2024-03-20T05:53:00Z</dcterms:modified>
</cp:coreProperties>
</file>